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70AA0C4" w14:textId="4CA9B211" w:rsidR="00446C13" w:rsidRDefault="00983CBD" w:rsidP="001872E7">
      <w:pPr>
        <w:pStyle w:val="Title"/>
      </w:pPr>
      <w:r>
        <w:t>jigsaw</w:t>
      </w:r>
      <w:r w:rsidR="00C83B11">
        <w:t xml:space="preserve"> </w:t>
      </w:r>
      <w:r w:rsidR="00CF28AC">
        <w:t xml:space="preserve">Graphic </w:t>
      </w:r>
      <w:r w:rsidR="00C83B11">
        <w:t>organizer</w:t>
      </w:r>
    </w:p>
    <w:tbl>
      <w:tblPr>
        <w:tblStyle w:val="TableGrid"/>
        <w:tblW w:w="1304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Layout w:type="fixed"/>
        <w:tblCellMar>
          <w:left w:w="288" w:type="dxa"/>
          <w:right w:w="115" w:type="dxa"/>
        </w:tblCellMar>
        <w:tblLook w:val="04A0" w:firstRow="1" w:lastRow="0" w:firstColumn="1" w:lastColumn="0" w:noHBand="0" w:noVBand="1"/>
      </w:tblPr>
      <w:tblGrid>
        <w:gridCol w:w="4310"/>
        <w:gridCol w:w="1890"/>
        <w:gridCol w:w="6840"/>
      </w:tblGrid>
      <w:tr w:rsidR="00C83B11" w14:paraId="62A91DC1" w14:textId="77777777" w:rsidTr="0093102F">
        <w:trPr>
          <w:trHeight w:val="449"/>
          <w:tblHeader/>
        </w:trPr>
        <w:tc>
          <w:tcPr>
            <w:tcW w:w="4310" w:type="dxa"/>
            <w:shd w:val="clear" w:color="auto" w:fill="3E5C61" w:themeFill="accen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65200" w14:textId="73BC9C3D" w:rsidR="00C83B11" w:rsidRPr="0053328A" w:rsidRDefault="00983CBD" w:rsidP="0093102F">
            <w:pPr>
              <w:pStyle w:val="TableColumnHeaders"/>
              <w:spacing w:after="0"/>
            </w:pPr>
            <w:r>
              <w:t>Reading</w:t>
            </w:r>
          </w:p>
        </w:tc>
        <w:tc>
          <w:tcPr>
            <w:tcW w:w="1890" w:type="dxa"/>
            <w:shd w:val="clear" w:color="auto" w:fill="3E5C61" w:themeFill="accen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498D3" w14:textId="791FACBA" w:rsidR="00C83B11" w:rsidRPr="0053328A" w:rsidRDefault="00983CBD" w:rsidP="0093102F">
            <w:pPr>
              <w:pStyle w:val="TableColumnHeaders"/>
              <w:spacing w:after="0"/>
            </w:pPr>
            <w:r>
              <w:t xml:space="preserve">Pro-Union or </w:t>
            </w:r>
            <w:r>
              <w:br/>
              <w:t>Pro-Confederacy?</w:t>
            </w:r>
          </w:p>
        </w:tc>
        <w:tc>
          <w:tcPr>
            <w:tcW w:w="6840" w:type="dxa"/>
            <w:shd w:val="clear" w:color="auto" w:fill="3E5C61" w:themeFill="accen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7B3C9" w14:textId="5D6C6026" w:rsidR="00C83B11" w:rsidRPr="0053328A" w:rsidRDefault="00983CBD" w:rsidP="0093102F">
            <w:pPr>
              <w:pStyle w:val="TableColumnHeaders"/>
              <w:spacing w:after="0"/>
            </w:pPr>
            <w:r>
              <w:t>Why did this person or group support the Union or Confederacy?</w:t>
            </w:r>
          </w:p>
        </w:tc>
      </w:tr>
      <w:tr w:rsidR="00C83B11" w14:paraId="096E618A" w14:textId="77777777" w:rsidTr="0093102F">
        <w:trPr>
          <w:trHeight w:val="695"/>
        </w:trPr>
        <w:tc>
          <w:tcPr>
            <w:tcW w:w="43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758FF" w14:textId="5578BD63" w:rsidR="00C83B11" w:rsidRDefault="00983CBD" w:rsidP="0093102F">
            <w:pPr>
              <w:pStyle w:val="Heading1"/>
              <w:outlineLvl w:val="0"/>
            </w:pPr>
            <w:r>
              <w:t xml:space="preserve">Oklahoma Writer’s Project—George </w:t>
            </w:r>
            <w:proofErr w:type="spellStart"/>
            <w:r>
              <w:t>Kye</w:t>
            </w:r>
            <w:proofErr w:type="spellEnd"/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DE6FC" w14:textId="77777777" w:rsidR="00C83B11" w:rsidRDefault="00C83B11" w:rsidP="00AB59BD"/>
        </w:tc>
        <w:tc>
          <w:tcPr>
            <w:tcW w:w="68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A31BCE" w14:textId="77777777" w:rsidR="00C83B11" w:rsidRDefault="00C83B11" w:rsidP="00AB59BD"/>
        </w:tc>
      </w:tr>
      <w:tr w:rsidR="00983CBD" w14:paraId="227B771F" w14:textId="77777777" w:rsidTr="0093102F">
        <w:trPr>
          <w:trHeight w:val="695"/>
        </w:trPr>
        <w:tc>
          <w:tcPr>
            <w:tcW w:w="43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0AB58" w14:textId="5769CDE2" w:rsidR="00983CBD" w:rsidRDefault="00983CBD" w:rsidP="0093102F">
            <w:pPr>
              <w:pStyle w:val="Heading1"/>
              <w:outlineLvl w:val="0"/>
            </w:pPr>
            <w:r>
              <w:t>Excerpt from “Truth and Legend”</w:t>
            </w: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A425C" w14:textId="77777777" w:rsidR="00983CBD" w:rsidRDefault="00983CBD" w:rsidP="00983CBD"/>
        </w:tc>
        <w:tc>
          <w:tcPr>
            <w:tcW w:w="68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092C5" w14:textId="77777777" w:rsidR="00983CBD" w:rsidRDefault="00983CBD" w:rsidP="00983CBD"/>
        </w:tc>
      </w:tr>
      <w:tr w:rsidR="00983CBD" w14:paraId="4C782921" w14:textId="77777777" w:rsidTr="0093102F">
        <w:trPr>
          <w:trHeight w:val="695"/>
        </w:trPr>
        <w:tc>
          <w:tcPr>
            <w:tcW w:w="43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594C9" w14:textId="6D8EEB66" w:rsidR="00983CBD" w:rsidRDefault="00983CBD" w:rsidP="0093102F">
            <w:pPr>
              <w:pStyle w:val="Heading1"/>
              <w:outlineLvl w:val="0"/>
            </w:pPr>
            <w:r>
              <w:t>The Civil War Was Won by Immigrant Soldiers</w:t>
            </w: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9C986" w14:textId="77777777" w:rsidR="00983CBD" w:rsidRDefault="00983CBD" w:rsidP="00983CBD"/>
        </w:tc>
        <w:tc>
          <w:tcPr>
            <w:tcW w:w="68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4DFBE" w14:textId="77777777" w:rsidR="00983CBD" w:rsidRDefault="00983CBD" w:rsidP="00983CBD">
            <w:bookmarkStart w:id="0" w:name="_GoBack"/>
            <w:bookmarkEnd w:id="0"/>
          </w:p>
        </w:tc>
      </w:tr>
      <w:tr w:rsidR="00983CBD" w14:paraId="662813E8" w14:textId="77777777" w:rsidTr="0093102F">
        <w:trPr>
          <w:trHeight w:val="695"/>
        </w:trPr>
        <w:tc>
          <w:tcPr>
            <w:tcW w:w="43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EBE2A" w14:textId="7DA2FFED" w:rsidR="00983CBD" w:rsidRDefault="00983CBD" w:rsidP="0093102F">
            <w:pPr>
              <w:pStyle w:val="Heading1"/>
              <w:outlineLvl w:val="0"/>
            </w:pPr>
            <w:r>
              <w:t xml:space="preserve">“I Hope to Fall </w:t>
            </w:r>
            <w:r w:rsidR="0093102F">
              <w:t>with</w:t>
            </w:r>
            <w:r>
              <w:t xml:space="preserve"> My Face to the Foe”</w:t>
            </w: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22FAA" w14:textId="77777777" w:rsidR="00983CBD" w:rsidRDefault="00983CBD" w:rsidP="00983CBD"/>
        </w:tc>
        <w:tc>
          <w:tcPr>
            <w:tcW w:w="68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B87DD" w14:textId="77777777" w:rsidR="00983CBD" w:rsidRDefault="00983CBD" w:rsidP="00983CBD"/>
        </w:tc>
      </w:tr>
      <w:tr w:rsidR="00983CBD" w14:paraId="60FD2E7A" w14:textId="77777777" w:rsidTr="0093102F">
        <w:trPr>
          <w:trHeight w:val="695"/>
        </w:trPr>
        <w:tc>
          <w:tcPr>
            <w:tcW w:w="43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09754" w14:textId="4893E81B" w:rsidR="00983CBD" w:rsidRDefault="00983CBD" w:rsidP="0093102F">
            <w:pPr>
              <w:pStyle w:val="Heading1"/>
              <w:outlineLvl w:val="0"/>
            </w:pPr>
            <w:r>
              <w:t xml:space="preserve">Emma Florence </w:t>
            </w:r>
            <w:proofErr w:type="spellStart"/>
            <w:r>
              <w:t>LeConte’s</w:t>
            </w:r>
            <w:proofErr w:type="spellEnd"/>
            <w:r>
              <w:t xml:space="preserve"> Journal</w:t>
            </w: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A4883" w14:textId="77777777" w:rsidR="00983CBD" w:rsidRDefault="00983CBD" w:rsidP="00983CBD"/>
        </w:tc>
        <w:tc>
          <w:tcPr>
            <w:tcW w:w="68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C78A6" w14:textId="77777777" w:rsidR="00983CBD" w:rsidRDefault="00983CBD" w:rsidP="00983CBD"/>
        </w:tc>
      </w:tr>
      <w:tr w:rsidR="00983CBD" w14:paraId="3743AE36" w14:textId="77777777" w:rsidTr="0093102F">
        <w:trPr>
          <w:trHeight w:val="695"/>
        </w:trPr>
        <w:tc>
          <w:tcPr>
            <w:tcW w:w="43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CE4AC" w14:textId="3B1A0F2C" w:rsidR="00983CBD" w:rsidRDefault="00983CBD" w:rsidP="0093102F">
            <w:pPr>
              <w:pStyle w:val="Heading1"/>
              <w:outlineLvl w:val="0"/>
            </w:pPr>
            <w:r>
              <w:t>“Reminiscences of My Life in Camp…”</w:t>
            </w: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0D78F7" w14:textId="77777777" w:rsidR="00983CBD" w:rsidRDefault="00983CBD" w:rsidP="00983CBD"/>
        </w:tc>
        <w:tc>
          <w:tcPr>
            <w:tcW w:w="68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69DE1" w14:textId="77777777" w:rsidR="00983CBD" w:rsidRDefault="00983CBD" w:rsidP="00983CBD"/>
        </w:tc>
      </w:tr>
      <w:tr w:rsidR="00983CBD" w14:paraId="3A1FC868" w14:textId="77777777" w:rsidTr="0093102F">
        <w:trPr>
          <w:trHeight w:val="695"/>
        </w:trPr>
        <w:tc>
          <w:tcPr>
            <w:tcW w:w="43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F0FA1" w14:textId="110C4D91" w:rsidR="00983CBD" w:rsidRDefault="00983CBD" w:rsidP="0093102F">
            <w:pPr>
              <w:pStyle w:val="Heading1"/>
              <w:outlineLvl w:val="0"/>
            </w:pPr>
            <w:r>
              <w:t>“The Last Confederate Troops…”</w:t>
            </w: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876E4D" w14:textId="77777777" w:rsidR="00983CBD" w:rsidRDefault="00983CBD" w:rsidP="00983CBD"/>
        </w:tc>
        <w:tc>
          <w:tcPr>
            <w:tcW w:w="68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9F5F81" w14:textId="77777777" w:rsidR="00983CBD" w:rsidRDefault="00983CBD" w:rsidP="00983CBD"/>
        </w:tc>
      </w:tr>
      <w:tr w:rsidR="00983CBD" w14:paraId="1D92B789" w14:textId="77777777" w:rsidTr="0093102F">
        <w:trPr>
          <w:trHeight w:val="695"/>
        </w:trPr>
        <w:tc>
          <w:tcPr>
            <w:tcW w:w="43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810E0" w14:textId="2D9AA0C6" w:rsidR="00983CBD" w:rsidRDefault="00983CBD" w:rsidP="0093102F">
            <w:pPr>
              <w:pStyle w:val="Heading1"/>
              <w:outlineLvl w:val="0"/>
            </w:pPr>
            <w:r>
              <w:t>Ely Parker’s Letter</w:t>
            </w: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8C4C12" w14:textId="77777777" w:rsidR="00983CBD" w:rsidRDefault="00983CBD" w:rsidP="00983CBD"/>
        </w:tc>
        <w:tc>
          <w:tcPr>
            <w:tcW w:w="68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F418F" w14:textId="77777777" w:rsidR="00983CBD" w:rsidRDefault="00983CBD" w:rsidP="00983CBD"/>
        </w:tc>
      </w:tr>
      <w:tr w:rsidR="00983CBD" w14:paraId="2A123ABD" w14:textId="77777777" w:rsidTr="0093102F">
        <w:trPr>
          <w:trHeight w:val="695"/>
        </w:trPr>
        <w:tc>
          <w:tcPr>
            <w:tcW w:w="43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7B92B" w14:textId="20086DD3" w:rsidR="00983CBD" w:rsidRDefault="00983CBD" w:rsidP="0093102F">
            <w:pPr>
              <w:pStyle w:val="Heading1"/>
              <w:outlineLvl w:val="0"/>
            </w:pPr>
            <w:r>
              <w:t>“Remembering the Immigrants...”</w:t>
            </w: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A77B83" w14:textId="77777777" w:rsidR="00983CBD" w:rsidRDefault="00983CBD" w:rsidP="00983CBD"/>
        </w:tc>
        <w:tc>
          <w:tcPr>
            <w:tcW w:w="68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A4912" w14:textId="77777777" w:rsidR="00983CBD" w:rsidRDefault="00983CBD" w:rsidP="00983CBD"/>
        </w:tc>
      </w:tr>
      <w:tr w:rsidR="00983CBD" w14:paraId="00CF39C8" w14:textId="77777777" w:rsidTr="0093102F">
        <w:trPr>
          <w:trHeight w:val="695"/>
        </w:trPr>
        <w:tc>
          <w:tcPr>
            <w:tcW w:w="43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4409A" w14:textId="7E69E954" w:rsidR="00983CBD" w:rsidRDefault="00983CBD" w:rsidP="0093102F">
            <w:pPr>
              <w:pStyle w:val="Heading1"/>
              <w:outlineLvl w:val="0"/>
            </w:pPr>
            <w:r>
              <w:t>“Women Soldiers of the Civil War”</w:t>
            </w: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F028D" w14:textId="77777777" w:rsidR="00983CBD" w:rsidRDefault="00983CBD" w:rsidP="00983CBD"/>
        </w:tc>
        <w:tc>
          <w:tcPr>
            <w:tcW w:w="68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1B450" w14:textId="77777777" w:rsidR="00983CBD" w:rsidRDefault="00983CBD" w:rsidP="00983CBD"/>
        </w:tc>
      </w:tr>
      <w:tr w:rsidR="00983CBD" w14:paraId="40E2F404" w14:textId="77777777" w:rsidTr="0093102F">
        <w:trPr>
          <w:trHeight w:val="695"/>
        </w:trPr>
        <w:tc>
          <w:tcPr>
            <w:tcW w:w="43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86388" w14:textId="01133609" w:rsidR="00983CBD" w:rsidRDefault="00983CBD" w:rsidP="0093102F">
            <w:pPr>
              <w:pStyle w:val="Heading1"/>
              <w:outlineLvl w:val="0"/>
            </w:pPr>
            <w:r>
              <w:t>“My Experience in the Civil War”</w:t>
            </w: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3F22E2" w14:textId="77777777" w:rsidR="00983CBD" w:rsidRDefault="00983CBD" w:rsidP="00983CBD"/>
        </w:tc>
        <w:tc>
          <w:tcPr>
            <w:tcW w:w="68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A3292" w14:textId="77777777" w:rsidR="00983CBD" w:rsidRDefault="00983CBD" w:rsidP="00983CBD"/>
        </w:tc>
      </w:tr>
    </w:tbl>
    <w:p w14:paraId="5DB8035C" w14:textId="77777777" w:rsidR="00C83B11" w:rsidRPr="00C83B11" w:rsidRDefault="00C83B11" w:rsidP="00C83B11"/>
    <w:sectPr w:rsidR="00C83B11" w:rsidRPr="00C83B11" w:rsidSect="00983CBD">
      <w:footerReference w:type="default" r:id="rId8"/>
      <w:pgSz w:w="15840" w:h="12240" w:orient="landscape"/>
      <w:pgMar w:top="1206" w:right="1440" w:bottom="783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FF705" w14:textId="77777777" w:rsidR="00866B6D" w:rsidRDefault="00866B6D" w:rsidP="00293785">
      <w:pPr>
        <w:spacing w:after="0" w:line="240" w:lineRule="auto"/>
      </w:pPr>
      <w:r>
        <w:separator/>
      </w:r>
    </w:p>
  </w:endnote>
  <w:endnote w:type="continuationSeparator" w:id="0">
    <w:p w14:paraId="0B3A618B" w14:textId="77777777" w:rsidR="00866B6D" w:rsidRDefault="00866B6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53222" w14:textId="7A08528D" w:rsidR="00293785" w:rsidRDefault="0093102F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A0E8182" wp14:editId="21915E26">
          <wp:simplePos x="0" y="0"/>
          <wp:positionH relativeFrom="column">
            <wp:posOffset>3657600</wp:posOffset>
          </wp:positionH>
          <wp:positionV relativeFrom="paragraph">
            <wp:posOffset>104140</wp:posOffset>
          </wp:positionV>
          <wp:extent cx="4572000" cy="316865"/>
          <wp:effectExtent l="0" t="0" r="0" b="698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C1F90C" wp14:editId="40874C92">
              <wp:simplePos x="0" y="0"/>
              <wp:positionH relativeFrom="column">
                <wp:posOffset>3771900</wp:posOffset>
              </wp:positionH>
              <wp:positionV relativeFrom="paragraph">
                <wp:posOffset>55245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D66191" w14:textId="77777777" w:rsidR="00293785" w:rsidRDefault="0093102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2B4CFB23BA0A604E8641F5E52238895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83B11">
                                <w:t>Blue or Gray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C1F9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7pt;margin-top:4.3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9hSBcNwAAAAJAQAADwAA&#10;AAAAAAAAAAAAAADQBAAAZHJzL2Rvd25yZXYueG1sUEsFBgAAAAAEAAQA8wAAANkFAAAAAA==&#10;" filled="f" stroked="f">
              <v:textbox>
                <w:txbxContent>
                  <w:p w14:paraId="2BD66191" w14:textId="77777777" w:rsidR="00293785" w:rsidRDefault="0093102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2B4CFB23BA0A604E8641F5E52238895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83B11">
                          <w:t>Blue or Gray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2C6AC" w14:textId="77777777" w:rsidR="00866B6D" w:rsidRDefault="00866B6D" w:rsidP="00293785">
      <w:pPr>
        <w:spacing w:after="0" w:line="240" w:lineRule="auto"/>
      </w:pPr>
      <w:r>
        <w:separator/>
      </w:r>
    </w:p>
  </w:footnote>
  <w:footnote w:type="continuationSeparator" w:id="0">
    <w:p w14:paraId="63E7E73B" w14:textId="77777777" w:rsidR="00866B6D" w:rsidRDefault="00866B6D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B11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4B01D9"/>
    <w:rsid w:val="005078B4"/>
    <w:rsid w:val="00520F1C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861C89"/>
    <w:rsid w:val="00866B6D"/>
    <w:rsid w:val="00880013"/>
    <w:rsid w:val="00895E9E"/>
    <w:rsid w:val="008E4D00"/>
    <w:rsid w:val="008F5386"/>
    <w:rsid w:val="00913172"/>
    <w:rsid w:val="0093102F"/>
    <w:rsid w:val="00981E19"/>
    <w:rsid w:val="00983CBD"/>
    <w:rsid w:val="009B52E4"/>
    <w:rsid w:val="009D6E8D"/>
    <w:rsid w:val="00A101E8"/>
    <w:rsid w:val="00AC349E"/>
    <w:rsid w:val="00B92DBF"/>
    <w:rsid w:val="00B9409B"/>
    <w:rsid w:val="00BD119F"/>
    <w:rsid w:val="00C73EA1"/>
    <w:rsid w:val="00C83B11"/>
    <w:rsid w:val="00CC4F77"/>
    <w:rsid w:val="00CD3CF6"/>
    <w:rsid w:val="00CE317F"/>
    <w:rsid w:val="00CE336D"/>
    <w:rsid w:val="00CF28AC"/>
    <w:rsid w:val="00D106FF"/>
    <w:rsid w:val="00D626EB"/>
    <w:rsid w:val="00E819E9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92537E"/>
  <w15:docId w15:val="{480E699B-1D1D-0447-86D2-D3377FB2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102F"/>
    <w:pPr>
      <w:keepNext/>
      <w:keepLines/>
      <w:spacing w:before="200"/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102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B4CFB23BA0A604E8641F5E52238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6BF52-4B1C-8B4C-B438-F1BB4B0AB7C9}"/>
      </w:docPartPr>
      <w:docPartBody>
        <w:p w:rsidR="00EE2E35" w:rsidRDefault="007E278F">
          <w:pPr>
            <w:pStyle w:val="2B4CFB23BA0A604E8641F5E52238895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78F"/>
    <w:rsid w:val="007E278F"/>
    <w:rsid w:val="008D19DB"/>
    <w:rsid w:val="00EE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B4CFB23BA0A604E8641F5E522388954">
    <w:name w:val="2B4CFB23BA0A604E8641F5E5223889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D00E1-F1AD-47CA-9468-2F869A41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Manager/>
  <Company/>
  <LinksUpToDate>false</LinksUpToDate>
  <CharactersWithSpaces>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or Gray?</dc:title>
  <dc:subject/>
  <dc:creator>K20 Center</dc:creator>
  <cp:keywords/>
  <dc:description/>
  <cp:lastModifiedBy>Taylor Thurston</cp:lastModifiedBy>
  <cp:revision>3</cp:revision>
  <cp:lastPrinted>2016-07-14T14:08:00Z</cp:lastPrinted>
  <dcterms:created xsi:type="dcterms:W3CDTF">2020-02-20T16:07:00Z</dcterms:created>
  <dcterms:modified xsi:type="dcterms:W3CDTF">2020-04-09T21:24:00Z</dcterms:modified>
  <cp:category/>
</cp:coreProperties>
</file>